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F4" w:rsidRPr="00170D98" w:rsidRDefault="00DB2DF4" w:rsidP="00E962FD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70D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สอ.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DB2DF4" w:rsidRPr="00170D98" w:rsidRDefault="00DB2DF4" w:rsidP="00DB2DF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0D98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อายุใบอนุญาต</w:t>
      </w:r>
    </w:p>
    <w:p w:rsidR="00DB2DF4" w:rsidRPr="00170D98" w:rsidRDefault="00DB2DF4" w:rsidP="009D401C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ตั้งสถานที่จำหน่ายอาหาร</w:t>
      </w:r>
      <w:r w:rsidRPr="00170D98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สถานที่สะสมอาหาร</w:t>
      </w:r>
    </w:p>
    <w:p w:rsidR="00DB2DF4" w:rsidRDefault="00DB2DF4" w:rsidP="0048002B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D401C"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จำหน่าย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D401C">
        <w:rPr>
          <w:rFonts w:ascii="TH SarabunIT๙" w:hAnsi="TH SarabunIT๙" w:cs="TH SarabunIT๙" w:hint="cs"/>
          <w:sz w:val="32"/>
          <w:szCs w:val="32"/>
          <w:cs/>
        </w:rPr>
        <w:t>สถานที่สะสมอาหาร</w:t>
      </w:r>
    </w:p>
    <w:p w:rsidR="00DB2DF4" w:rsidRDefault="00DB2DF4" w:rsidP="00DB2DF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...................</w:t>
      </w:r>
    </w:p>
    <w:p w:rsidR="00DB2DF4" w:rsidRDefault="00DB2DF4" w:rsidP="0048002B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.........พ.ศ. ...................</w:t>
      </w:r>
    </w:p>
    <w:p w:rsidR="00DB2DF4" w:rsidRDefault="00DB2DF4" w:rsidP="00DB2D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(นาย/นาง/นางสาว)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DB2DF4" w:rsidRDefault="00DB2DF4" w:rsidP="00DB2D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บุคคลธรรมดา อายุ..................ปี สัญ</w:t>
      </w:r>
      <w:r w:rsidR="00375958">
        <w:rPr>
          <w:rFonts w:ascii="TH SarabunIT๙" w:hAnsi="TH SarabunIT๙" w:cs="TH SarabunIT๙" w:hint="cs"/>
          <w:sz w:val="32"/>
          <w:szCs w:val="32"/>
          <w:cs/>
        </w:rPr>
        <w:t xml:space="preserve">ชาติ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="00375958">
        <w:rPr>
          <w:rFonts w:ascii="TH SarabunIT๙" w:hAnsi="TH SarabunIT๙" w:cs="TH SarabunIT๙" w:hint="cs"/>
          <w:sz w:val="32"/>
          <w:szCs w:val="32"/>
          <w:cs/>
        </w:rPr>
        <w:t>หม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เลขที่</w:t>
      </w:r>
    </w:p>
    <w:p w:rsidR="00DB2DF4" w:rsidRDefault="00DB2DF4" w:rsidP="00DB2D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ู่บ้าน/สำนักงานเลขที่.................... หมู่ที่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DB2DF4" w:rsidRDefault="00DB2DF4" w:rsidP="00DB2D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/ซอย...................................... ถนน............................................... ตำบล/แขวง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DB2DF4" w:rsidRDefault="00DB2DF4" w:rsidP="0067708C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 .................................... จังหวัด............................... โทรศัพท์................................ โทรสาร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DB2DF4" w:rsidRDefault="00DB2DF4" w:rsidP="00DB2D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นิติบุคคลประเภท............................................................... จดทะเบียนเมื่อ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DB2DF4" w:rsidRDefault="00DB2DF4" w:rsidP="00DB2D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ำนักงานอยู่เลขที่........................ หมู่ที่............. ตรอก/ซอย................................. ถนน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DB2DF4" w:rsidRDefault="00DB2DF4" w:rsidP="00DB2D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 อำเภอ/เขต................................ จังหวัด............................... โทรศัพท์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DB2DF4" w:rsidRDefault="00DB2DF4" w:rsidP="0067708C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................................................. ผู้มีอำนาจลงชื่อแทนนิติบุคคลผู้ขอ</w:t>
      </w:r>
      <w:r w:rsidR="00AE02FD">
        <w:rPr>
          <w:rFonts w:ascii="TH SarabunIT๙" w:hAnsi="TH SarabunIT๙" w:cs="TH SarabunIT๙" w:hint="cs"/>
          <w:sz w:val="32"/>
          <w:szCs w:val="32"/>
          <w:cs/>
        </w:rPr>
        <w:t>ต่อใบ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มีดังนี้</w:t>
      </w:r>
    </w:p>
    <w:p w:rsidR="00DB2DF4" w:rsidRDefault="00DB2DF4" w:rsidP="00DB2DF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 อยู่บ้านเลขที่............... หมู่ที่........... ตรอก/ซอย........................</w:t>
      </w:r>
    </w:p>
    <w:p w:rsidR="00DB2DF4" w:rsidRDefault="00DB2DF4" w:rsidP="00DB2D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:rsidR="00DB2DF4" w:rsidRDefault="00DB2DF4" w:rsidP="00DB2D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 โทรสาร...........................................</w:t>
      </w:r>
    </w:p>
    <w:p w:rsidR="00DB2DF4" w:rsidRDefault="00DB2DF4" w:rsidP="00DB2DF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 อยู่บ้านเลขที่............... หมู่ที่........... ตรอก/ซอย........................</w:t>
      </w:r>
    </w:p>
    <w:p w:rsidR="00DB2DF4" w:rsidRDefault="00DB2DF4" w:rsidP="00DB2D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:rsidR="00DB2DF4" w:rsidRDefault="00DB2DF4" w:rsidP="0067708C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 โทรสาร...........................................</w:t>
      </w:r>
    </w:p>
    <w:p w:rsidR="00DB2DF4" w:rsidRPr="0067708C" w:rsidRDefault="00AE02FD" w:rsidP="0067708C">
      <w:pPr>
        <w:spacing w:after="240"/>
        <w:rPr>
          <w:rFonts w:ascii="TH SarabunIT๙" w:hAnsi="TH SarabunIT๙" w:cs="TH SarabunIT๙"/>
          <w:spacing w:val="-4"/>
          <w:sz w:val="32"/>
          <w:szCs w:val="32"/>
        </w:rPr>
      </w:pPr>
      <w:r w:rsidRPr="00AE02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ได้รับอนุญาตจัดตั้ง  </w:t>
      </w:r>
      <w:r w:rsidR="00DB2DF4" w:rsidRPr="00AE02FD">
        <w:rPr>
          <w:rFonts w:ascii="TH SarabunIT๙" w:hAnsi="TH SarabunIT๙" w:cs="TH SarabunIT๙" w:hint="cs"/>
          <w:spacing w:val="-4"/>
          <w:sz w:val="32"/>
          <w:szCs w:val="32"/>
        </w:rPr>
        <w:sym w:font="Wingdings 2" w:char="F0A3"/>
      </w:r>
      <w:r w:rsidR="00DB2DF4" w:rsidRPr="00AE02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ถานที่จำหน่ายอาหาร</w:t>
      </w:r>
      <w:r w:rsidRPr="00AE02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AE02FD">
        <w:rPr>
          <w:rFonts w:ascii="TH SarabunIT๙" w:hAnsi="TH SarabunIT๙" w:cs="TH SarabunIT๙" w:hint="cs"/>
          <w:spacing w:val="-4"/>
          <w:sz w:val="32"/>
          <w:szCs w:val="32"/>
        </w:rPr>
        <w:sym w:font="Wingdings 2" w:char="F0A3"/>
      </w:r>
      <w:r w:rsidRPr="00AE02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ถานที่จำหน่ายอาหาร  ใบอนุญาต เล่มที่...............เลขที่...........ปี.....</w:t>
      </w:r>
    </w:p>
    <w:p w:rsidR="00DB2DF4" w:rsidRDefault="00AE02FD" w:rsidP="00DB2D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DF4">
        <w:rPr>
          <w:rFonts w:ascii="TH SarabunIT๙" w:hAnsi="TH SarabunIT๙" w:cs="TH SarabunIT๙" w:hint="cs"/>
          <w:sz w:val="32"/>
          <w:szCs w:val="32"/>
          <w:cs/>
        </w:rPr>
        <w:t>(ระบุชนิดหรือประเภทของอาหาร)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</w:p>
    <w:p w:rsidR="00AE02FD" w:rsidRDefault="00AE02FD" w:rsidP="00AE0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ช้ชื่อสถานประกอบการ</w:t>
      </w:r>
      <w:r w:rsidR="00C75C9D"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C75C9D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สถานที่ตั้งเลขที่.................... หมู่ที่........</w:t>
      </w:r>
      <w:r>
        <w:rPr>
          <w:rFonts w:ascii="TH SarabunIT๙" w:hAnsi="TH SarabunIT๙" w:cs="TH SarabunIT๙"/>
          <w:sz w:val="32"/>
          <w:szCs w:val="32"/>
        </w:rPr>
        <w:t>........</w:t>
      </w:r>
    </w:p>
    <w:p w:rsidR="00AE02FD" w:rsidRDefault="00AE02FD" w:rsidP="00AE0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/ซอย........................................... ถนน............................................. แขวง.................................................................</w:t>
      </w:r>
    </w:p>
    <w:p w:rsidR="00DB2DF4" w:rsidRDefault="00AE02FD" w:rsidP="0067708C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............................................ กรุงเทพมหานคร  โทรศัพท์..................................... โทรสาร............................................</w:t>
      </w:r>
    </w:p>
    <w:p w:rsidR="00DB2DF4" w:rsidRDefault="00DB2DF4" w:rsidP="00DB2D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91563">
        <w:rPr>
          <w:rFonts w:ascii="TH SarabunIT๙" w:hAnsi="TH SarabunIT๙" w:cs="TH SarabunIT๙" w:hint="cs"/>
          <w:sz w:val="32"/>
          <w:szCs w:val="32"/>
          <w:cs/>
        </w:rPr>
        <w:t>ขอยื่นคำขอต่ออายุใบอนุญาตเดิม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ทั้งได้แนบหลักฐานที่นำมาประกอบการพิจารณา ดังนี้</w:t>
      </w:r>
    </w:p>
    <w:p w:rsidR="00DB2DF4" w:rsidRDefault="00DB2DF4" w:rsidP="00DB2D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และสำเนาทะเบียนบ้</w:t>
      </w:r>
      <w:r w:rsidR="00891563">
        <w:rPr>
          <w:rFonts w:ascii="TH SarabunIT๙" w:hAnsi="TH SarabunIT๙" w:cs="TH SarabunIT๙" w:hint="cs"/>
          <w:sz w:val="32"/>
          <w:szCs w:val="32"/>
          <w:cs/>
        </w:rPr>
        <w:t>านของผู้ขอรับใบอนุญาต</w:t>
      </w:r>
    </w:p>
    <w:p w:rsidR="00DB2DF4" w:rsidRDefault="00DB2DF4" w:rsidP="00DB2D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ของบ้านที่ใช้เป็นที่ตั้งสถานประกอบการ</w:t>
      </w:r>
    </w:p>
    <w:p w:rsidR="00DB2DF4" w:rsidRDefault="00DB2DF4" w:rsidP="00DB2D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ังสือรับรองการจดทะเบียนนิติบุคคลพร้อมสำเนาบัตรประชาชนของผู้แทนนิติบุคคล</w:t>
      </w:r>
    </w:p>
    <w:p w:rsidR="0067708C" w:rsidRDefault="0067708C" w:rsidP="00DB2DF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กรณีผู้ขอรับใบอนุญาตเป็นนิติบุคคล)</w:t>
      </w:r>
    </w:p>
    <w:p w:rsidR="00DB2DF4" w:rsidRDefault="00DB2DF4" w:rsidP="00DB2D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708C" w:rsidRDefault="0067708C" w:rsidP="00DB2D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2DF4" w:rsidRDefault="00DB2DF4" w:rsidP="00DB2D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ที่ถูกต้องตามกฎหมายพร้อมสำเนาบัตรประชาชนของผู้มอบอำนาจและผู้รับ</w:t>
      </w:r>
    </w:p>
    <w:p w:rsidR="00DB2DF4" w:rsidRDefault="00DB2DF4" w:rsidP="00DB2D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มอบอำนาจ (กรณีผู้ประกอบการไม่สามารถมายื่นคำขอด้วยตนเอง)</w:t>
      </w:r>
    </w:p>
    <w:p w:rsidR="00DB2DF4" w:rsidRDefault="00DB2DF4" w:rsidP="00DB2D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="0067708C">
        <w:rPr>
          <w:rFonts w:ascii="TH SarabunIT๙" w:hAnsi="TH SarabunIT๙" w:cs="TH SarabunIT๙" w:hint="cs"/>
          <w:sz w:val="32"/>
          <w:szCs w:val="32"/>
          <w:cs/>
        </w:rPr>
        <w:t>วุฒิบัตรแสดงว่าผู้ถือใบอนุญาตผ่านการอบรมตามหลักสูตรการสุขาภิบาลอาหารที่กรุงเทพมหานคร</w:t>
      </w:r>
    </w:p>
    <w:p w:rsidR="0067708C" w:rsidRDefault="0067708C" w:rsidP="00DB2D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ำหนดหรือหลักสูตรการสุขาภิบาลอาหารของสถาบันการศึกษา ทั้งภาครัฐและเอกชน หรือ</w:t>
      </w:r>
    </w:p>
    <w:p w:rsidR="0067708C" w:rsidRDefault="0067708C" w:rsidP="00DB2DF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น่วยงานอื่นๆ ที่กรุงเทพมหานครรับรอง</w:t>
      </w:r>
    </w:p>
    <w:p w:rsidR="005E32CD" w:rsidRDefault="005E32CD" w:rsidP="005E3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708C" w:rsidRDefault="0067708C" w:rsidP="009D401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ความในแบบคำขอนี้เป็นความจริงทุกประการ</w:t>
      </w:r>
    </w:p>
    <w:p w:rsidR="0067708C" w:rsidRDefault="0067708C" w:rsidP="0067708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708C" w:rsidRPr="00951939" w:rsidRDefault="0067708C" w:rsidP="0067708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708C" w:rsidRDefault="0067708C" w:rsidP="0067708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</w:t>
      </w:r>
    </w:p>
    <w:p w:rsidR="0067708C" w:rsidRDefault="0067708C" w:rsidP="0067708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)</w:t>
      </w:r>
    </w:p>
    <w:p w:rsidR="0067708C" w:rsidRDefault="0067708C" w:rsidP="0067708C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ขอรับใบอนุญาต</w:t>
      </w:r>
    </w:p>
    <w:p w:rsidR="0067708C" w:rsidRDefault="0067708C" w:rsidP="0067708C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67708C" w:rsidRDefault="0067708C" w:rsidP="0067708C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67708C" w:rsidRDefault="0067708C" w:rsidP="0067708C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67708C" w:rsidRDefault="0067708C" w:rsidP="0067708C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5E32CD" w:rsidRDefault="005E32CD" w:rsidP="005E32C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5E32CD" w:rsidRDefault="005E32CD" w:rsidP="00157418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67708C" w:rsidRDefault="0067708C" w:rsidP="00157418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67708C" w:rsidRDefault="0067708C" w:rsidP="00157418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67708C" w:rsidRDefault="0067708C" w:rsidP="00157418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67708C" w:rsidRDefault="0067708C" w:rsidP="00157418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67708C" w:rsidRDefault="0067708C" w:rsidP="00157418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67708C" w:rsidRDefault="0067708C" w:rsidP="00157418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67708C" w:rsidRDefault="0067708C" w:rsidP="00157418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67708C" w:rsidRDefault="0067708C" w:rsidP="00157418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67708C" w:rsidRDefault="0067708C" w:rsidP="00157418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67708C" w:rsidRDefault="0067708C" w:rsidP="00157418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67708C" w:rsidRDefault="0067708C" w:rsidP="00157418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67708C" w:rsidRDefault="0067708C" w:rsidP="00157418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8F449A" w:rsidRPr="00F15D63" w:rsidRDefault="008F449A" w:rsidP="008640C7">
      <w:pPr>
        <w:spacing w:after="240"/>
        <w:rPr>
          <w:rFonts w:ascii="TH SarabunIT๙" w:hAnsi="TH SarabunIT๙" w:cs="TH SarabunIT๙"/>
          <w:sz w:val="32"/>
          <w:szCs w:val="32"/>
          <w:cs/>
        </w:rPr>
      </w:pPr>
    </w:p>
    <w:sectPr w:rsidR="008F449A" w:rsidRPr="00F15D63" w:rsidSect="00375958">
      <w:pgSz w:w="11906" w:h="16838"/>
      <w:pgMar w:top="794" w:right="96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altName w:val="TH SarabunIT๙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E1F76"/>
    <w:rsid w:val="000C3A81"/>
    <w:rsid w:val="000C5AE3"/>
    <w:rsid w:val="00112CBA"/>
    <w:rsid w:val="00157418"/>
    <w:rsid w:val="00170D98"/>
    <w:rsid w:val="00183733"/>
    <w:rsid w:val="001B458A"/>
    <w:rsid w:val="001F309B"/>
    <w:rsid w:val="002368CC"/>
    <w:rsid w:val="002D2A23"/>
    <w:rsid w:val="002E1F76"/>
    <w:rsid w:val="00371657"/>
    <w:rsid w:val="00375958"/>
    <w:rsid w:val="00375F9B"/>
    <w:rsid w:val="003A7D2F"/>
    <w:rsid w:val="0048002B"/>
    <w:rsid w:val="00567A2E"/>
    <w:rsid w:val="005C0765"/>
    <w:rsid w:val="005E32CD"/>
    <w:rsid w:val="00640C3A"/>
    <w:rsid w:val="0064774C"/>
    <w:rsid w:val="0067708C"/>
    <w:rsid w:val="007B7BA4"/>
    <w:rsid w:val="008640C7"/>
    <w:rsid w:val="00891563"/>
    <w:rsid w:val="008A3CEC"/>
    <w:rsid w:val="008C553E"/>
    <w:rsid w:val="008C5F5B"/>
    <w:rsid w:val="008F449A"/>
    <w:rsid w:val="00951939"/>
    <w:rsid w:val="009D401C"/>
    <w:rsid w:val="00A133AD"/>
    <w:rsid w:val="00A33A0E"/>
    <w:rsid w:val="00A433A5"/>
    <w:rsid w:val="00A45CBF"/>
    <w:rsid w:val="00A60032"/>
    <w:rsid w:val="00AE02FD"/>
    <w:rsid w:val="00B00F71"/>
    <w:rsid w:val="00B6453B"/>
    <w:rsid w:val="00B93548"/>
    <w:rsid w:val="00BB22C1"/>
    <w:rsid w:val="00BC1F0D"/>
    <w:rsid w:val="00C219F2"/>
    <w:rsid w:val="00C75C9D"/>
    <w:rsid w:val="00DB2DF4"/>
    <w:rsid w:val="00E962FD"/>
    <w:rsid w:val="00F12BDC"/>
    <w:rsid w:val="00F1530F"/>
    <w:rsid w:val="00F15D63"/>
    <w:rsid w:val="00F3777C"/>
    <w:rsid w:val="00F43141"/>
    <w:rsid w:val="00F4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57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133A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64B9-18C9-466F-B702-13545440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JOO</cp:lastModifiedBy>
  <cp:revision>2</cp:revision>
  <dcterms:created xsi:type="dcterms:W3CDTF">2016-01-08T07:06:00Z</dcterms:created>
  <dcterms:modified xsi:type="dcterms:W3CDTF">2016-01-08T07:06:00Z</dcterms:modified>
</cp:coreProperties>
</file>